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51B39D77" w:rsidR="00671E08" w:rsidRPr="00FD7244" w:rsidRDefault="00277DC0" w:rsidP="00C326D7">
      <w:pPr>
        <w:rPr>
          <w:rFonts w:cs="Times New Roman"/>
          <w:b/>
          <w:bCs/>
          <w:noProof/>
          <w:sz w:val="32"/>
          <w:szCs w:val="32"/>
        </w:rPr>
      </w:pPr>
      <w:r w:rsidRPr="00FD7244">
        <w:rPr>
          <w:rFonts w:cs="Times New Roman"/>
          <w:b/>
          <w:bCs/>
          <w:i/>
          <w:iCs/>
          <w:noProof/>
          <w:sz w:val="32"/>
          <w:szCs w:val="32"/>
        </w:rPr>
        <w:t>Acer pseudoplatanus</w:t>
      </w:r>
      <w:r w:rsidR="00671E08" w:rsidRPr="00FD7244">
        <w:rPr>
          <w:rFonts w:cs="Times New Roman"/>
          <w:b/>
          <w:bCs/>
          <w:i/>
          <w:iCs/>
          <w:noProof/>
          <w:sz w:val="32"/>
          <w:szCs w:val="32"/>
        </w:rPr>
        <w:t>,</w:t>
      </w:r>
      <w:r w:rsidR="00DE2C63" w:rsidRPr="00FD7244">
        <w:rPr>
          <w:rFonts w:cs="Times New Roman"/>
          <w:b/>
          <w:bCs/>
          <w:i/>
          <w:iCs/>
          <w:noProof/>
          <w:sz w:val="32"/>
          <w:szCs w:val="32"/>
        </w:rPr>
        <w:t xml:space="preserve"> </w:t>
      </w:r>
      <w:r w:rsidR="00DE2C63" w:rsidRPr="00FD7244">
        <w:rPr>
          <w:rFonts w:cs="Times New Roman"/>
          <w:b/>
          <w:bCs/>
          <w:noProof/>
          <w:sz w:val="32"/>
          <w:szCs w:val="32"/>
        </w:rPr>
        <w:t>Berg-Ahorn</w:t>
      </w:r>
      <w:r w:rsidR="00671E08" w:rsidRPr="00FD7244">
        <w:rPr>
          <w:rFonts w:cs="Times New Roman"/>
          <w:b/>
          <w:bCs/>
          <w:i/>
          <w:iCs/>
          <w:noProof/>
          <w:sz w:val="32"/>
          <w:szCs w:val="32"/>
        </w:rPr>
        <w:t xml:space="preserve"> </w:t>
      </w:r>
    </w:p>
    <w:p w14:paraId="5C73A51D" w14:textId="2056F020" w:rsidR="00671E08" w:rsidRPr="00FD7244" w:rsidRDefault="00671E08" w:rsidP="00C326D7">
      <w:pPr>
        <w:rPr>
          <w:rFonts w:cs="Times New Roman"/>
          <w:noProof/>
          <w:sz w:val="24"/>
          <w:szCs w:val="24"/>
        </w:rPr>
      </w:pPr>
      <w:r w:rsidRPr="00FD7244">
        <w:rPr>
          <w:rFonts w:cs="Times New Roman"/>
          <w:noProof/>
          <w:sz w:val="24"/>
          <w:szCs w:val="24"/>
        </w:rPr>
        <w:t>[</w:t>
      </w:r>
      <w:r w:rsidR="00DE2C63" w:rsidRPr="00FD7244">
        <w:rPr>
          <w:rFonts w:cs="Times New Roman"/>
          <w:noProof/>
          <w:sz w:val="24"/>
          <w:szCs w:val="24"/>
        </w:rPr>
        <w:t>Sapindaceae, Seifenbaumgewächse</w:t>
      </w:r>
      <w:r w:rsidRPr="00FD7244">
        <w:rPr>
          <w:rFonts w:cs="Times New Roman"/>
          <w:noProof/>
          <w:sz w:val="24"/>
          <w:szCs w:val="24"/>
        </w:rPr>
        <w:t>]</w:t>
      </w:r>
    </w:p>
    <w:p w14:paraId="7F6641FE" w14:textId="41BFEB0C" w:rsidR="00762C7E" w:rsidRPr="00FD7244" w:rsidRDefault="00762C7E" w:rsidP="00C326D7">
      <w:pPr>
        <w:rPr>
          <w:rFonts w:cs="Times New Roman"/>
          <w:noProof/>
          <w:sz w:val="24"/>
          <w:szCs w:val="24"/>
        </w:rPr>
      </w:pPr>
    </w:p>
    <w:p w14:paraId="0413B947" w14:textId="41A80EFA" w:rsidR="00671E08" w:rsidRPr="00FD7244" w:rsidRDefault="00B92E9B" w:rsidP="002B2186">
      <w:pPr>
        <w:jc w:val="center"/>
        <w:rPr>
          <w:rFonts w:cs="Times New Roman"/>
          <w:noProof/>
          <w:sz w:val="24"/>
          <w:szCs w:val="24"/>
        </w:rPr>
      </w:pPr>
      <w:r w:rsidRPr="00FD7244">
        <w:rPr>
          <w:rFonts w:cs="Times New Roman"/>
          <w:noProof/>
          <w:sz w:val="24"/>
          <w:szCs w:val="24"/>
          <w14:ligatures w14:val="standardContextual"/>
        </w:rPr>
        <w:drawing>
          <wp:inline distT="0" distB="0" distL="0" distR="0" wp14:anchorId="595663B7" wp14:editId="3203C1C7">
            <wp:extent cx="2114999" cy="1872000"/>
            <wp:effectExtent l="0" t="0" r="0" b="0"/>
            <wp:docPr id="43898671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86716" name="Grafik 438986716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8" r="13461"/>
                    <a:stretch/>
                  </pic:blipFill>
                  <pic:spPr bwMode="auto">
                    <a:xfrm>
                      <a:off x="0" y="0"/>
                      <a:ext cx="2114999" cy="18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2186" w:rsidRPr="00FD7244">
        <w:rPr>
          <w:rFonts w:cs="Times New Roman"/>
          <w:noProof/>
          <w:sz w:val="24"/>
          <w:szCs w:val="24"/>
          <w14:ligatures w14:val="standardContextual"/>
        </w:rPr>
        <w:t xml:space="preserve">  </w:t>
      </w:r>
      <w:r w:rsidR="00911CE6" w:rsidRPr="00FD7244">
        <w:rPr>
          <w:rFonts w:cs="Times New Roman"/>
          <w:noProof/>
          <w:sz w:val="24"/>
          <w:szCs w:val="24"/>
          <w14:ligatures w14:val="standardContextual"/>
        </w:rPr>
        <w:drawing>
          <wp:inline distT="0" distB="0" distL="0" distR="0" wp14:anchorId="328F3EE7" wp14:editId="264699A7">
            <wp:extent cx="1505953" cy="1872000"/>
            <wp:effectExtent l="0" t="0" r="0" b="0"/>
            <wp:docPr id="2014797513" name="Grafik 4" descr="Ein Bild, das Baum, Pflanze, draußen, Ahor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97513" name="Grafik 4" descr="Ein Bild, das Baum, Pflanze, draußen, Ahorn enthält.&#10;&#10;Automatisch generierte Beschreibu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5" t="3611" r="26599"/>
                    <a:stretch/>
                  </pic:blipFill>
                  <pic:spPr bwMode="auto">
                    <a:xfrm>
                      <a:off x="0" y="0"/>
                      <a:ext cx="1505953" cy="18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1CE6" w:rsidRPr="00FD7244">
        <w:rPr>
          <w:rFonts w:cs="Times New Roman"/>
          <w:noProof/>
          <w:sz w:val="24"/>
          <w:szCs w:val="24"/>
          <w14:ligatures w14:val="standardContextual"/>
        </w:rPr>
        <w:t xml:space="preserve">  </w:t>
      </w:r>
      <w:r w:rsidRPr="00FD7244">
        <w:rPr>
          <w:rFonts w:cs="Times New Roman"/>
          <w:noProof/>
          <w:sz w:val="24"/>
          <w:szCs w:val="24"/>
          <w14:ligatures w14:val="standardContextual"/>
        </w:rPr>
        <w:drawing>
          <wp:inline distT="0" distB="0" distL="0" distR="0" wp14:anchorId="2C5947CE" wp14:editId="1375B8FE">
            <wp:extent cx="1969893" cy="1872000"/>
            <wp:effectExtent l="0" t="0" r="0" b="0"/>
            <wp:docPr id="15080196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01964" name="Grafik 15080196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3" r="17387"/>
                    <a:stretch/>
                  </pic:blipFill>
                  <pic:spPr bwMode="auto">
                    <a:xfrm>
                      <a:off x="0" y="0"/>
                      <a:ext cx="1969893" cy="18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85580" w14:textId="77777777" w:rsidR="00762C7E" w:rsidRPr="00FD7244" w:rsidRDefault="00762C7E" w:rsidP="00FD7244">
      <w:pPr>
        <w:spacing w:after="0"/>
        <w:rPr>
          <w:rFonts w:cs="Times New Roman"/>
          <w:noProof/>
          <w:sz w:val="24"/>
          <w:szCs w:val="24"/>
        </w:rPr>
      </w:pPr>
    </w:p>
    <w:p w14:paraId="72FB2011" w14:textId="3739EB25" w:rsidR="00037193" w:rsidRPr="00FD7244" w:rsidRDefault="00671E08" w:rsidP="00FD7244">
      <w:pPr>
        <w:spacing w:after="0"/>
        <w:rPr>
          <w:rFonts w:cs="Times New Roman"/>
          <w:bCs/>
          <w:noProof/>
          <w:sz w:val="24"/>
          <w:szCs w:val="24"/>
        </w:rPr>
      </w:pPr>
      <w:r w:rsidRPr="00FD7244">
        <w:rPr>
          <w:rFonts w:cs="Times New Roman"/>
          <w:b/>
          <w:bCs/>
          <w:noProof/>
          <w:sz w:val="24"/>
          <w:szCs w:val="24"/>
        </w:rPr>
        <w:t>Merkmale:</w:t>
      </w:r>
      <w:r w:rsidR="003B5684" w:rsidRPr="00FD7244">
        <w:rPr>
          <w:rFonts w:cs="Times New Roman"/>
          <w:b/>
          <w:bCs/>
          <w:noProof/>
          <w:sz w:val="24"/>
          <w:szCs w:val="24"/>
        </w:rPr>
        <w:t xml:space="preserve"> </w:t>
      </w:r>
      <w:r w:rsidR="00037193" w:rsidRPr="00FD7244">
        <w:rPr>
          <w:rFonts w:cs="Times New Roman"/>
          <w:bCs/>
          <w:noProof/>
          <w:sz w:val="24"/>
          <w:szCs w:val="24"/>
        </w:rPr>
        <w:t xml:space="preserve">Dieser  </w:t>
      </w:r>
      <w:r w:rsidR="00D44B75">
        <w:rPr>
          <w:rFonts w:cs="Times New Roman"/>
          <w:bCs/>
          <w:noProof/>
          <w:sz w:val="24"/>
          <w:szCs w:val="24"/>
        </w:rPr>
        <w:t xml:space="preserve">Baum </w:t>
      </w:r>
      <w:r w:rsidR="00037193" w:rsidRPr="00FD7244">
        <w:rPr>
          <w:rFonts w:cs="Times New Roman"/>
          <w:bCs/>
          <w:noProof/>
          <w:sz w:val="24"/>
          <w:szCs w:val="24"/>
        </w:rPr>
        <w:t xml:space="preserve">erreicht eine Höhe von </w:t>
      </w:r>
      <w:r w:rsidR="008751AC" w:rsidRPr="00FD7244">
        <w:rPr>
          <w:rFonts w:cs="Times New Roman"/>
          <w:bCs/>
          <w:noProof/>
          <w:sz w:val="24"/>
          <w:szCs w:val="24"/>
        </w:rPr>
        <w:t>8</w:t>
      </w:r>
      <w:r w:rsidR="002B2186" w:rsidRPr="00FD7244">
        <w:rPr>
          <w:rFonts w:cs="Times New Roman"/>
          <w:bCs/>
          <w:noProof/>
          <w:sz w:val="24"/>
          <w:szCs w:val="24"/>
        </w:rPr>
        <w:t>-</w:t>
      </w:r>
      <w:r w:rsidR="008751AC" w:rsidRPr="00FD7244">
        <w:rPr>
          <w:rFonts w:cs="Times New Roman"/>
          <w:bCs/>
          <w:noProof/>
          <w:sz w:val="24"/>
          <w:szCs w:val="24"/>
        </w:rPr>
        <w:t>25(30)</w:t>
      </w:r>
      <w:r w:rsidR="00C326D7" w:rsidRPr="00FD7244">
        <w:rPr>
          <w:rFonts w:cs="Times New Roman"/>
          <w:bCs/>
          <w:noProof/>
          <w:sz w:val="24"/>
          <w:szCs w:val="24"/>
        </w:rPr>
        <w:t xml:space="preserve"> </w:t>
      </w:r>
      <w:r w:rsidR="008751AC" w:rsidRPr="00FD7244">
        <w:rPr>
          <w:rFonts w:cs="Times New Roman"/>
          <w:bCs/>
          <w:noProof/>
          <w:sz w:val="24"/>
          <w:szCs w:val="24"/>
        </w:rPr>
        <w:t>m und ein Höchstalter von 400-500 Jahren.</w:t>
      </w:r>
    </w:p>
    <w:p w14:paraId="069F2407" w14:textId="213292EC" w:rsidR="008B1B2C" w:rsidRPr="00FD7244" w:rsidRDefault="00100260" w:rsidP="00FD7244">
      <w:pPr>
        <w:spacing w:after="0"/>
        <w:rPr>
          <w:rFonts w:cs="Times New Roman"/>
          <w:bCs/>
          <w:noProof/>
          <w:sz w:val="24"/>
          <w:szCs w:val="24"/>
        </w:rPr>
      </w:pPr>
      <w:r w:rsidRPr="00FD7244">
        <w:rPr>
          <w:rFonts w:cs="Times New Roman"/>
          <w:bCs/>
          <w:noProof/>
          <w:sz w:val="24"/>
          <w:szCs w:val="24"/>
        </w:rPr>
        <w:t>Die</w:t>
      </w:r>
      <w:r w:rsidR="003D52F0" w:rsidRPr="00FD7244">
        <w:rPr>
          <w:rFonts w:cs="Times New Roman"/>
          <w:bCs/>
          <w:noProof/>
          <w:sz w:val="24"/>
          <w:szCs w:val="24"/>
        </w:rPr>
        <w:t xml:space="preserve"> </w:t>
      </w:r>
      <w:r w:rsidR="007C7707" w:rsidRPr="00FD7244">
        <w:rPr>
          <w:rFonts w:cs="Times New Roman"/>
          <w:bCs/>
          <w:noProof/>
          <w:sz w:val="24"/>
          <w:szCs w:val="24"/>
        </w:rPr>
        <w:t>Borke ist schuppig</w:t>
      </w:r>
      <w:r w:rsidR="00FF105F" w:rsidRPr="00FD7244">
        <w:rPr>
          <w:rFonts w:cs="Times New Roman"/>
          <w:bCs/>
          <w:noProof/>
          <w:sz w:val="24"/>
          <w:szCs w:val="24"/>
        </w:rPr>
        <w:t>.</w:t>
      </w:r>
      <w:r w:rsidR="007C7707" w:rsidRPr="00FD7244">
        <w:rPr>
          <w:rFonts w:cs="Times New Roman"/>
          <w:bCs/>
          <w:noProof/>
          <w:sz w:val="24"/>
          <w:szCs w:val="24"/>
        </w:rPr>
        <w:t xml:space="preserve"> </w:t>
      </w:r>
    </w:p>
    <w:p w14:paraId="7A23379E" w14:textId="441911D9" w:rsidR="00776227" w:rsidRPr="00FD7244" w:rsidRDefault="00CB6608" w:rsidP="00FD7244">
      <w:pPr>
        <w:spacing w:after="0"/>
        <w:rPr>
          <w:rFonts w:cs="Times New Roman"/>
          <w:bCs/>
          <w:noProof/>
          <w:sz w:val="24"/>
          <w:szCs w:val="24"/>
        </w:rPr>
      </w:pPr>
      <w:r w:rsidRPr="00FD7244">
        <w:rPr>
          <w:rFonts w:cs="Times New Roman"/>
          <w:bCs/>
          <w:noProof/>
          <w:sz w:val="24"/>
          <w:szCs w:val="24"/>
        </w:rPr>
        <w:t xml:space="preserve">Die </w:t>
      </w:r>
      <w:r w:rsidR="00FF105F" w:rsidRPr="00FD7244">
        <w:rPr>
          <w:rFonts w:cs="Times New Roman"/>
          <w:bCs/>
          <w:noProof/>
          <w:sz w:val="24"/>
          <w:szCs w:val="24"/>
        </w:rPr>
        <w:t>Laubblattspreite ist zwischen den</w:t>
      </w:r>
      <w:r w:rsidR="001E03C0" w:rsidRPr="00FD7244">
        <w:rPr>
          <w:rFonts w:cs="Times New Roman"/>
          <w:bCs/>
          <w:noProof/>
          <w:sz w:val="24"/>
          <w:szCs w:val="24"/>
        </w:rPr>
        <w:t xml:space="preserve"> Abschnitten spitz </w:t>
      </w:r>
      <w:r w:rsidR="00F13A14" w:rsidRPr="00FD7244">
        <w:rPr>
          <w:rFonts w:cs="Times New Roman"/>
          <w:bCs/>
          <w:noProof/>
          <w:sz w:val="24"/>
          <w:szCs w:val="24"/>
        </w:rPr>
        <w:t>eingeschnitten</w:t>
      </w:r>
      <w:r w:rsidR="001E03C0" w:rsidRPr="00FD7244">
        <w:rPr>
          <w:rFonts w:cs="Times New Roman"/>
          <w:bCs/>
          <w:noProof/>
          <w:sz w:val="24"/>
          <w:szCs w:val="24"/>
        </w:rPr>
        <w:t xml:space="preserve"> und</w:t>
      </w:r>
      <w:r w:rsidR="00E61E38" w:rsidRPr="00FD7244">
        <w:rPr>
          <w:rFonts w:cs="Times New Roman"/>
          <w:bCs/>
          <w:noProof/>
          <w:sz w:val="24"/>
          <w:szCs w:val="24"/>
        </w:rPr>
        <w:t xml:space="preserve"> </w:t>
      </w:r>
      <w:r w:rsidR="00082CE1" w:rsidRPr="00FD7244">
        <w:rPr>
          <w:rFonts w:cs="Times New Roman"/>
          <w:bCs/>
          <w:noProof/>
          <w:sz w:val="24"/>
          <w:szCs w:val="24"/>
        </w:rPr>
        <w:t xml:space="preserve">wird von </w:t>
      </w:r>
      <w:r w:rsidR="00E61E38" w:rsidRPr="00FD7244">
        <w:rPr>
          <w:rFonts w:cs="Times New Roman"/>
          <w:bCs/>
          <w:noProof/>
          <w:sz w:val="24"/>
          <w:szCs w:val="24"/>
        </w:rPr>
        <w:t>milchsaftlose</w:t>
      </w:r>
      <w:r w:rsidR="00082CE1" w:rsidRPr="00FD7244">
        <w:rPr>
          <w:rFonts w:cs="Times New Roman"/>
          <w:bCs/>
          <w:noProof/>
          <w:sz w:val="24"/>
          <w:szCs w:val="24"/>
        </w:rPr>
        <w:t>n</w:t>
      </w:r>
      <w:r w:rsidR="00E61E38" w:rsidRPr="00FD7244">
        <w:rPr>
          <w:rFonts w:cs="Times New Roman"/>
          <w:bCs/>
          <w:noProof/>
          <w:sz w:val="24"/>
          <w:szCs w:val="24"/>
        </w:rPr>
        <w:t xml:space="preserve"> Blattstiele</w:t>
      </w:r>
      <w:r w:rsidR="00082CE1" w:rsidRPr="00FD7244">
        <w:rPr>
          <w:rFonts w:cs="Times New Roman"/>
          <w:bCs/>
          <w:noProof/>
          <w:sz w:val="24"/>
          <w:szCs w:val="24"/>
        </w:rPr>
        <w:t>n</w:t>
      </w:r>
      <w:r w:rsidR="00F13A14" w:rsidRPr="00FD7244">
        <w:rPr>
          <w:rFonts w:cs="Times New Roman"/>
          <w:bCs/>
          <w:noProof/>
          <w:sz w:val="24"/>
          <w:szCs w:val="24"/>
        </w:rPr>
        <w:t xml:space="preserve"> getragen.</w:t>
      </w:r>
      <w:r w:rsidR="004E2F73" w:rsidRPr="00FD7244">
        <w:rPr>
          <w:rFonts w:cs="Times New Roman"/>
          <w:bCs/>
          <w:noProof/>
          <w:sz w:val="24"/>
          <w:szCs w:val="24"/>
        </w:rPr>
        <w:t xml:space="preserve"> Die Blattobers</w:t>
      </w:r>
      <w:r w:rsidR="00D176C0" w:rsidRPr="00FD7244">
        <w:rPr>
          <w:rFonts w:cs="Times New Roman"/>
          <w:bCs/>
          <w:noProof/>
          <w:sz w:val="24"/>
          <w:szCs w:val="24"/>
        </w:rPr>
        <w:t>eite ist deutlich dunkler als die</w:t>
      </w:r>
      <w:r w:rsidR="008B7016" w:rsidRPr="00FD7244">
        <w:rPr>
          <w:rFonts w:cs="Times New Roman"/>
          <w:bCs/>
          <w:noProof/>
          <w:sz w:val="24"/>
          <w:szCs w:val="24"/>
        </w:rPr>
        <w:t xml:space="preserve"> </w:t>
      </w:r>
      <w:r w:rsidR="00D176C0" w:rsidRPr="00FD7244">
        <w:rPr>
          <w:rFonts w:cs="Times New Roman"/>
          <w:bCs/>
          <w:noProof/>
          <w:sz w:val="24"/>
          <w:szCs w:val="24"/>
        </w:rPr>
        <w:t>Blattunterseite.</w:t>
      </w:r>
    </w:p>
    <w:p w14:paraId="610C1E16" w14:textId="57E92CA0" w:rsidR="00436A4A" w:rsidRPr="00FD7244" w:rsidRDefault="00436A4A" w:rsidP="00FD7244">
      <w:pPr>
        <w:spacing w:after="0"/>
        <w:rPr>
          <w:rFonts w:cs="Times New Roman"/>
          <w:bCs/>
          <w:noProof/>
          <w:sz w:val="24"/>
          <w:szCs w:val="24"/>
        </w:rPr>
      </w:pPr>
      <w:r w:rsidRPr="00FD7244">
        <w:rPr>
          <w:rFonts w:cs="Times New Roman"/>
          <w:bCs/>
          <w:noProof/>
          <w:sz w:val="24"/>
          <w:szCs w:val="24"/>
        </w:rPr>
        <w:t>Die Blüten erscheinen mit oder kurz nach den Blättern</w:t>
      </w:r>
      <w:r w:rsidR="00BD5C24" w:rsidRPr="00FD7244">
        <w:rPr>
          <w:rFonts w:cs="Times New Roman"/>
          <w:bCs/>
          <w:noProof/>
          <w:sz w:val="24"/>
          <w:szCs w:val="24"/>
        </w:rPr>
        <w:t>.</w:t>
      </w:r>
    </w:p>
    <w:p w14:paraId="412EEC6F" w14:textId="61BFA670" w:rsidR="00D67BCB" w:rsidRPr="00FD7244" w:rsidRDefault="0001418D" w:rsidP="00FD7244">
      <w:pPr>
        <w:spacing w:after="0"/>
        <w:rPr>
          <w:rFonts w:cs="Times New Roman"/>
          <w:bCs/>
          <w:noProof/>
          <w:sz w:val="24"/>
          <w:szCs w:val="24"/>
        </w:rPr>
      </w:pPr>
      <w:r w:rsidRPr="00FD7244">
        <w:rPr>
          <w:rFonts w:cs="Times New Roman"/>
          <w:bCs/>
          <w:noProof/>
          <w:sz w:val="24"/>
          <w:szCs w:val="24"/>
        </w:rPr>
        <w:t>Der hängende Blütenstand bildet eine traubenförmige Rispe</w:t>
      </w:r>
      <w:r w:rsidR="00A30517" w:rsidRPr="00FD7244">
        <w:rPr>
          <w:rFonts w:cs="Times New Roman"/>
          <w:bCs/>
          <w:noProof/>
          <w:sz w:val="24"/>
          <w:szCs w:val="24"/>
        </w:rPr>
        <w:t>.</w:t>
      </w:r>
    </w:p>
    <w:p w14:paraId="052004AE" w14:textId="65099F30" w:rsidR="00D67BCB" w:rsidRPr="00FD7244" w:rsidRDefault="00D67BCB" w:rsidP="00FD7244">
      <w:pPr>
        <w:spacing w:after="0"/>
        <w:rPr>
          <w:rFonts w:cs="Times New Roman"/>
          <w:b/>
          <w:bCs/>
          <w:noProof/>
          <w:sz w:val="24"/>
          <w:szCs w:val="24"/>
        </w:rPr>
      </w:pPr>
      <w:r w:rsidRPr="00FD7244">
        <w:rPr>
          <w:rFonts w:cs="Times New Roman"/>
          <w:noProof/>
          <w:sz w:val="24"/>
          <w:szCs w:val="24"/>
        </w:rPr>
        <w:t>D</w:t>
      </w:r>
      <w:r w:rsidR="00BD5C24" w:rsidRPr="00FD7244">
        <w:rPr>
          <w:rFonts w:cs="Times New Roman"/>
          <w:noProof/>
          <w:sz w:val="24"/>
          <w:szCs w:val="24"/>
        </w:rPr>
        <w:t>er</w:t>
      </w:r>
      <w:r w:rsidRPr="00FD7244">
        <w:rPr>
          <w:rFonts w:cs="Times New Roman"/>
          <w:noProof/>
          <w:sz w:val="24"/>
          <w:szCs w:val="24"/>
        </w:rPr>
        <w:t xml:space="preserve"> Winkel der Fruchtflügel </w:t>
      </w:r>
      <w:r w:rsidR="00BD5C24" w:rsidRPr="00FD7244">
        <w:rPr>
          <w:rFonts w:cs="Times New Roman"/>
          <w:noProof/>
          <w:sz w:val="24"/>
          <w:szCs w:val="24"/>
        </w:rPr>
        <w:t>ist</w:t>
      </w:r>
      <w:r w:rsidRPr="00FD7244">
        <w:rPr>
          <w:rFonts w:cs="Times New Roman"/>
          <w:noProof/>
          <w:sz w:val="24"/>
          <w:szCs w:val="24"/>
        </w:rPr>
        <w:t xml:space="preserve"> spitz bis fast rechtwinklig.</w:t>
      </w:r>
    </w:p>
    <w:p w14:paraId="5FFB7C72" w14:textId="7E8FE1D2" w:rsidR="00671E08" w:rsidRPr="00FD7244" w:rsidRDefault="00550375" w:rsidP="00FD7244">
      <w:pPr>
        <w:spacing w:after="0"/>
        <w:rPr>
          <w:rFonts w:cs="Times New Roman"/>
          <w:noProof/>
          <w:sz w:val="24"/>
          <w:szCs w:val="24"/>
        </w:rPr>
      </w:pPr>
      <w:r w:rsidRPr="00FD7244">
        <w:rPr>
          <w:rFonts w:cs="Times New Roman"/>
          <w:noProof/>
          <w:sz w:val="24"/>
          <w:szCs w:val="24"/>
        </w:rPr>
        <w:t xml:space="preserve">Im Herbst verfärben sich die Blätter </w:t>
      </w:r>
      <w:r w:rsidR="00D0689B" w:rsidRPr="00FD7244">
        <w:rPr>
          <w:rFonts w:cs="Times New Roman"/>
          <w:noProof/>
          <w:sz w:val="24"/>
          <w:szCs w:val="24"/>
        </w:rPr>
        <w:t>grünlich bis gelblichgrün</w:t>
      </w:r>
      <w:r w:rsidR="00693D6D" w:rsidRPr="00FD7244">
        <w:rPr>
          <w:rFonts w:cs="Times New Roman"/>
          <w:noProof/>
          <w:sz w:val="24"/>
          <w:szCs w:val="24"/>
        </w:rPr>
        <w:t xml:space="preserve"> und es werden kahle Winterknospen</w:t>
      </w:r>
      <w:r w:rsidR="0095071C" w:rsidRPr="00FD7244">
        <w:rPr>
          <w:rFonts w:cs="Times New Roman"/>
          <w:noProof/>
          <w:sz w:val="24"/>
          <w:szCs w:val="24"/>
        </w:rPr>
        <w:t>,</w:t>
      </w:r>
      <w:r w:rsidR="00693D6D" w:rsidRPr="00FD7244">
        <w:rPr>
          <w:rFonts w:cs="Times New Roman"/>
          <w:noProof/>
          <w:sz w:val="24"/>
          <w:szCs w:val="24"/>
        </w:rPr>
        <w:t xml:space="preserve"> mit einer grünlich-bräunlichen Färbung</w:t>
      </w:r>
      <w:r w:rsidR="0095071C" w:rsidRPr="00FD7244">
        <w:rPr>
          <w:rFonts w:cs="Times New Roman"/>
          <w:noProof/>
          <w:sz w:val="24"/>
          <w:szCs w:val="24"/>
        </w:rPr>
        <w:t>,</w:t>
      </w:r>
      <w:r w:rsidR="00693D6D" w:rsidRPr="00FD7244">
        <w:rPr>
          <w:rFonts w:cs="Times New Roman"/>
          <w:noProof/>
          <w:sz w:val="24"/>
          <w:szCs w:val="24"/>
        </w:rPr>
        <w:t xml:space="preserve"> ausgebildet.</w:t>
      </w:r>
    </w:p>
    <w:p w14:paraId="648F6F62" w14:textId="00488FA1" w:rsidR="00671E08" w:rsidRPr="00FD7244" w:rsidRDefault="00671E08" w:rsidP="00FD7244">
      <w:pPr>
        <w:spacing w:after="0"/>
        <w:rPr>
          <w:rFonts w:cs="Times New Roman"/>
          <w:noProof/>
          <w:sz w:val="24"/>
          <w:szCs w:val="24"/>
        </w:rPr>
      </w:pPr>
      <w:r w:rsidRPr="00FD7244">
        <w:rPr>
          <w:rFonts w:cs="Times New Roman"/>
          <w:b/>
          <w:bCs/>
          <w:noProof/>
          <w:sz w:val="24"/>
          <w:szCs w:val="24"/>
        </w:rPr>
        <w:t>Ökologie</w:t>
      </w:r>
      <w:r w:rsidR="00213637" w:rsidRPr="00FD7244">
        <w:rPr>
          <w:rFonts w:cs="Times New Roman"/>
          <w:b/>
          <w:bCs/>
          <w:noProof/>
          <w:sz w:val="24"/>
          <w:szCs w:val="24"/>
        </w:rPr>
        <w:t xml:space="preserve">: </w:t>
      </w:r>
      <w:r w:rsidR="00213637" w:rsidRPr="00FD7244">
        <w:rPr>
          <w:rFonts w:cs="Times New Roman"/>
          <w:i/>
          <w:iCs/>
          <w:noProof/>
          <w:sz w:val="24"/>
          <w:szCs w:val="24"/>
        </w:rPr>
        <w:t xml:space="preserve">Acer pseudoplatanus </w:t>
      </w:r>
      <w:r w:rsidR="00AD5F73" w:rsidRPr="00FD7244">
        <w:rPr>
          <w:rFonts w:cs="Times New Roman"/>
          <w:noProof/>
          <w:sz w:val="24"/>
          <w:szCs w:val="24"/>
        </w:rPr>
        <w:t>ist eine Halbschatten</w:t>
      </w:r>
      <w:r w:rsidR="00B646A4" w:rsidRPr="00FD7244">
        <w:rPr>
          <w:rFonts w:cs="Times New Roman"/>
          <w:noProof/>
          <w:sz w:val="24"/>
          <w:szCs w:val="24"/>
        </w:rPr>
        <w:t>-</w:t>
      </w:r>
      <w:r w:rsidR="00AD5F73" w:rsidRPr="00FD7244">
        <w:rPr>
          <w:rFonts w:cs="Times New Roman"/>
          <w:noProof/>
          <w:sz w:val="24"/>
          <w:szCs w:val="24"/>
        </w:rPr>
        <w:t xml:space="preserve"> bis Schattenbaumart, die in frischen bis feuchten, </w:t>
      </w:r>
      <w:r w:rsidR="00E63946" w:rsidRPr="00FD7244">
        <w:rPr>
          <w:rFonts w:cs="Times New Roman"/>
          <w:noProof/>
          <w:sz w:val="24"/>
          <w:szCs w:val="24"/>
        </w:rPr>
        <w:t xml:space="preserve">nährstoffreichen Laubwäldern, in Schluchtwäldern und </w:t>
      </w:r>
      <w:r w:rsidR="00B646A4" w:rsidRPr="00FD7244">
        <w:rPr>
          <w:rFonts w:cs="Times New Roman"/>
          <w:noProof/>
          <w:sz w:val="24"/>
          <w:szCs w:val="24"/>
        </w:rPr>
        <w:t>in</w:t>
      </w:r>
      <w:r w:rsidR="00E63946" w:rsidRPr="00FD7244">
        <w:rPr>
          <w:rFonts w:cs="Times New Roman"/>
          <w:noProof/>
          <w:sz w:val="24"/>
          <w:szCs w:val="24"/>
        </w:rPr>
        <w:t xml:space="preserve"> Weiderasen vorkommt.</w:t>
      </w:r>
    </w:p>
    <w:p w14:paraId="1D560B32" w14:textId="77777777" w:rsidR="00FD7244" w:rsidRDefault="00FD7244" w:rsidP="008B7016">
      <w:pPr>
        <w:rPr>
          <w:rFonts w:cs="Times New Roman"/>
          <w:b/>
          <w:bCs/>
          <w:noProof/>
          <w:sz w:val="24"/>
          <w:szCs w:val="24"/>
        </w:rPr>
      </w:pPr>
    </w:p>
    <w:p w14:paraId="794C6C60" w14:textId="77777777" w:rsidR="00FD7244" w:rsidRPr="00FD7244" w:rsidRDefault="00FD7244" w:rsidP="00FD7244">
      <w:pPr>
        <w:rPr>
          <w:rFonts w:cs="Times New Roman"/>
          <w:b/>
          <w:bCs/>
          <w:noProof/>
          <w:sz w:val="24"/>
          <w:szCs w:val="24"/>
        </w:rPr>
      </w:pPr>
      <w:r w:rsidRPr="00FD7244">
        <w:rPr>
          <w:rFonts w:cs="Times New Roman"/>
          <w:b/>
          <w:bCs/>
          <w:noProof/>
          <w:sz w:val="24"/>
          <w:szCs w:val="24"/>
        </w:rPr>
        <w:t xml:space="preserve">Blütezeit: </w:t>
      </w:r>
      <w:r w:rsidRPr="00FD7244">
        <w:rPr>
          <w:rFonts w:cs="Times New Roman"/>
          <w:noProof/>
          <w:sz w:val="24"/>
          <w:szCs w:val="24"/>
        </w:rPr>
        <w:t>(April) Mai bis Juni</w:t>
      </w:r>
    </w:p>
    <w:p w14:paraId="23A99343" w14:textId="08F8385C" w:rsidR="00213637" w:rsidRPr="00FD7244" w:rsidRDefault="00213637" w:rsidP="00FD7244">
      <w:pPr>
        <w:rPr>
          <w:rFonts w:cs="Times New Roman"/>
          <w:noProof/>
          <w:sz w:val="24"/>
          <w:szCs w:val="24"/>
        </w:rPr>
      </w:pPr>
      <w:r w:rsidRPr="00FD7244">
        <w:rPr>
          <w:rFonts w:cs="Times New Roman"/>
          <w:b/>
          <w:bCs/>
          <w:noProof/>
          <w:sz w:val="24"/>
          <w:szCs w:val="24"/>
        </w:rPr>
        <w:t>Höhenstufe:</w:t>
      </w:r>
      <w:r w:rsidR="00420B9C" w:rsidRPr="00FD7244">
        <w:rPr>
          <w:rFonts w:cs="Times New Roman"/>
          <w:b/>
          <w:bCs/>
          <w:noProof/>
          <w:sz w:val="24"/>
          <w:szCs w:val="24"/>
        </w:rPr>
        <w:t xml:space="preserve"> </w:t>
      </w:r>
      <w:r w:rsidR="00420B9C" w:rsidRPr="00FD7244">
        <w:rPr>
          <w:rFonts w:cs="Times New Roman"/>
          <w:noProof/>
          <w:sz w:val="24"/>
          <w:szCs w:val="24"/>
        </w:rPr>
        <w:t xml:space="preserve">submontan bis subalpin </w:t>
      </w:r>
    </w:p>
    <w:p w14:paraId="79E9AA23" w14:textId="77777777" w:rsidR="00FD7244" w:rsidRPr="007E7BFD" w:rsidRDefault="00FD7244" w:rsidP="00060B03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7E7BFD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7E7BFD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7E7BFD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7E7BFD">
        <w:rPr>
          <w:rFonts w:cstheme="minorHAnsi"/>
          <w:noProof/>
          <w:sz w:val="24"/>
          <w:szCs w:val="24"/>
          <w:lang w:val="en-US"/>
        </w:rPr>
        <w:t>LC</w:t>
      </w:r>
    </w:p>
    <w:p w14:paraId="1431081D" w14:textId="01E6FD1C" w:rsidR="00FD7244" w:rsidRPr="002F7F51" w:rsidRDefault="00FD7244" w:rsidP="00060B03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2F7F51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2F7F51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2F7F51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2F7F51">
        <w:rPr>
          <w:rFonts w:cstheme="minorHAnsi"/>
          <w:noProof/>
          <w:sz w:val="24"/>
          <w:szCs w:val="24"/>
          <w:lang w:val="en-US"/>
        </w:rPr>
        <w:t xml:space="preserve"> </w:t>
      </w:r>
      <w:r w:rsidR="00E75D0A">
        <w:rPr>
          <w:rFonts w:cstheme="minorHAnsi"/>
          <w:noProof/>
          <w:sz w:val="24"/>
          <w:szCs w:val="24"/>
          <w:lang w:val="en-US"/>
        </w:rPr>
        <w:t>LC</w:t>
      </w:r>
    </w:p>
    <w:p w14:paraId="3810FCB4" w14:textId="77777777" w:rsidR="00FD7244" w:rsidRPr="00EE26FD" w:rsidRDefault="00FD7244" w:rsidP="00FD7244">
      <w:pPr>
        <w:spacing w:line="276" w:lineRule="auto"/>
        <w:rPr>
          <w:rFonts w:cstheme="minorHAnsi"/>
          <w:b/>
          <w:bCs/>
          <w:noProof/>
          <w:sz w:val="24"/>
          <w:szCs w:val="24"/>
        </w:rPr>
      </w:pPr>
      <w:r w:rsidRPr="007E7BFD">
        <w:rPr>
          <w:rFonts w:cstheme="minorHAnsi"/>
          <w:b/>
          <w:bCs/>
          <w:noProof/>
          <w:sz w:val="24"/>
          <w:szCs w:val="24"/>
        </w:rPr>
        <w:t>Rote Liste Österreich</w:t>
      </w:r>
      <w:r w:rsidRPr="009F1BF4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7E7BFD">
        <w:rPr>
          <w:rFonts w:cstheme="minorHAnsi"/>
          <w:b/>
          <w:bCs/>
          <w:noProof/>
          <w:sz w:val="24"/>
          <w:szCs w:val="24"/>
        </w:rPr>
        <w:t>:</w:t>
      </w:r>
      <w:r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01" w:tblpY="73"/>
        <w:tblW w:w="0" w:type="auto"/>
        <w:tblLook w:val="04A0" w:firstRow="1" w:lastRow="0" w:firstColumn="1" w:lastColumn="0" w:noHBand="0" w:noVBand="1"/>
      </w:tblPr>
      <w:tblGrid>
        <w:gridCol w:w="338"/>
        <w:gridCol w:w="333"/>
        <w:gridCol w:w="341"/>
        <w:gridCol w:w="338"/>
        <w:gridCol w:w="347"/>
        <w:gridCol w:w="371"/>
        <w:gridCol w:w="338"/>
      </w:tblGrid>
      <w:tr w:rsidR="00AE3CDD" w:rsidRPr="00FD7244" w14:paraId="0D725FF0" w14:textId="7D293170" w:rsidTr="00AE3CDD">
        <w:tc>
          <w:tcPr>
            <w:tcW w:w="0" w:type="auto"/>
          </w:tcPr>
          <w:p w14:paraId="2EF8AD51" w14:textId="77777777" w:rsidR="00AE3CDD" w:rsidRPr="00FD7244" w:rsidRDefault="00AE3CDD" w:rsidP="00FD7244">
            <w:pPr>
              <w:rPr>
                <w:rFonts w:cs="Times New Roman"/>
                <w:sz w:val="24"/>
                <w:szCs w:val="24"/>
              </w:rPr>
            </w:pPr>
            <w:r w:rsidRPr="00FD7244">
              <w:rPr>
                <w:rFonts w:cs="Times New Roman"/>
                <w:sz w:val="24"/>
                <w:szCs w:val="24"/>
              </w:rPr>
              <w:t>L</w:t>
            </w:r>
          </w:p>
        </w:tc>
        <w:tc>
          <w:tcPr>
            <w:tcW w:w="0" w:type="auto"/>
          </w:tcPr>
          <w:p w14:paraId="151DBCA4" w14:textId="77777777" w:rsidR="00AE3CDD" w:rsidRPr="00FD7244" w:rsidRDefault="00AE3CDD" w:rsidP="00FD7244">
            <w:pPr>
              <w:rPr>
                <w:rFonts w:cs="Times New Roman"/>
                <w:sz w:val="24"/>
                <w:szCs w:val="24"/>
              </w:rPr>
            </w:pPr>
            <w:r w:rsidRPr="00FD7244">
              <w:rPr>
                <w:rFonts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14:paraId="30DAAC9B" w14:textId="77777777" w:rsidR="00AE3CDD" w:rsidRPr="00FD7244" w:rsidRDefault="00AE3CDD" w:rsidP="00FD7244">
            <w:pPr>
              <w:rPr>
                <w:rFonts w:cs="Times New Roman"/>
                <w:sz w:val="24"/>
                <w:szCs w:val="24"/>
              </w:rPr>
            </w:pPr>
            <w:r w:rsidRPr="00FD7244">
              <w:rPr>
                <w:rFonts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</w:tcPr>
          <w:p w14:paraId="501C85A8" w14:textId="77777777" w:rsidR="00AE3CDD" w:rsidRPr="00FD7244" w:rsidRDefault="00AE3CDD" w:rsidP="00FD7244">
            <w:pPr>
              <w:rPr>
                <w:rFonts w:cs="Times New Roman"/>
                <w:sz w:val="24"/>
                <w:szCs w:val="24"/>
              </w:rPr>
            </w:pPr>
            <w:r w:rsidRPr="00FD7244">
              <w:rPr>
                <w:rFonts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71406594" w14:textId="77777777" w:rsidR="00AE3CDD" w:rsidRPr="00FD7244" w:rsidRDefault="00AE3CDD" w:rsidP="00FD7244">
            <w:pPr>
              <w:rPr>
                <w:rFonts w:cs="Times New Roman"/>
                <w:sz w:val="24"/>
                <w:szCs w:val="24"/>
              </w:rPr>
            </w:pPr>
            <w:r w:rsidRPr="00FD7244">
              <w:rPr>
                <w:rFonts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14:paraId="4E85E004" w14:textId="77777777" w:rsidR="00AE3CDD" w:rsidRPr="00FD7244" w:rsidRDefault="00AE3CDD" w:rsidP="00FD7244">
            <w:pPr>
              <w:rPr>
                <w:rFonts w:cs="Times New Roman"/>
                <w:sz w:val="24"/>
                <w:szCs w:val="24"/>
              </w:rPr>
            </w:pPr>
            <w:r w:rsidRPr="00FD7244"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236" w:type="dxa"/>
          </w:tcPr>
          <w:p w14:paraId="305AA2C7" w14:textId="1799F45D" w:rsidR="00AE3CDD" w:rsidRPr="00FD7244" w:rsidRDefault="00AE3CDD" w:rsidP="00FD724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</w:t>
            </w:r>
          </w:p>
        </w:tc>
      </w:tr>
      <w:tr w:rsidR="00AE3CDD" w:rsidRPr="00FD7244" w14:paraId="09402A48" w14:textId="20238755" w:rsidTr="00AE3CDD">
        <w:tc>
          <w:tcPr>
            <w:tcW w:w="0" w:type="auto"/>
            <w:vAlign w:val="bottom"/>
          </w:tcPr>
          <w:p w14:paraId="77D7232C" w14:textId="77777777" w:rsidR="00AE3CDD" w:rsidRPr="00FD7244" w:rsidRDefault="00AE3CDD" w:rsidP="00FD7244">
            <w:pPr>
              <w:rPr>
                <w:rFonts w:cs="Times New Roman"/>
                <w:sz w:val="24"/>
                <w:szCs w:val="24"/>
              </w:rPr>
            </w:pPr>
            <w:r w:rsidRPr="00FD724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136D420A" w14:textId="253CC40A" w:rsidR="00AE3CDD" w:rsidRPr="00FD7244" w:rsidRDefault="00AE3CDD" w:rsidP="00FD724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bottom"/>
          </w:tcPr>
          <w:p w14:paraId="618B3CD7" w14:textId="632F2C92" w:rsidR="00AE3CDD" w:rsidRPr="00FD7244" w:rsidRDefault="00AE3CDD" w:rsidP="00FD724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35AA01B0" w14:textId="77777777" w:rsidR="00AE3CDD" w:rsidRPr="00FD7244" w:rsidRDefault="00AE3CDD" w:rsidP="00FD7244">
            <w:pPr>
              <w:rPr>
                <w:rFonts w:cs="Times New Roman"/>
                <w:sz w:val="24"/>
                <w:szCs w:val="24"/>
              </w:rPr>
            </w:pPr>
            <w:r w:rsidRPr="00FD724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560F80E5" w14:textId="28ED24E2" w:rsidR="00AE3CDD" w:rsidRPr="00FD7244" w:rsidRDefault="00AE3CDD" w:rsidP="00FD724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2BD0C7BB" w14:textId="77777777" w:rsidR="00AE3CDD" w:rsidRPr="00FD7244" w:rsidRDefault="00AE3CDD" w:rsidP="00FD7244">
            <w:pPr>
              <w:rPr>
                <w:rFonts w:cs="Times New Roman"/>
                <w:sz w:val="24"/>
                <w:szCs w:val="24"/>
              </w:rPr>
            </w:pPr>
            <w:r w:rsidRPr="00FD7244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36" w:type="dxa"/>
          </w:tcPr>
          <w:p w14:paraId="0E0B95F5" w14:textId="2CACB158" w:rsidR="00AE3CDD" w:rsidRPr="00FD7244" w:rsidRDefault="00AE3CDD" w:rsidP="00FD724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593EFED6" w14:textId="12537978" w:rsidR="00FD7244" w:rsidRPr="00EE26FD" w:rsidRDefault="00FD7244" w:rsidP="00FD7244">
      <w:pPr>
        <w:tabs>
          <w:tab w:val="left" w:pos="2171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EE26FD">
        <w:rPr>
          <w:rFonts w:cstheme="minorHAnsi"/>
          <w:b/>
          <w:bCs/>
          <w:sz w:val="24"/>
          <w:szCs w:val="24"/>
        </w:rPr>
        <w:t>Zeigerwerte</w:t>
      </w:r>
      <w:r w:rsidRPr="009F1BF4">
        <w:rPr>
          <w:rFonts w:cstheme="minorHAnsi"/>
          <w:b/>
          <w:bCs/>
          <w:sz w:val="24"/>
          <w:szCs w:val="24"/>
          <w:vertAlign w:val="superscript"/>
        </w:rPr>
        <w:t>3</w:t>
      </w:r>
      <w:r w:rsidRPr="00EE26FD">
        <w:rPr>
          <w:rFonts w:cstheme="minorHAnsi"/>
          <w:b/>
          <w:bCs/>
          <w:sz w:val="24"/>
          <w:szCs w:val="24"/>
        </w:rPr>
        <w:t>:</w:t>
      </w:r>
    </w:p>
    <w:p w14:paraId="538EAC4C" w14:textId="309ADD1E" w:rsidR="002127CD" w:rsidRPr="00FD7244" w:rsidRDefault="002127CD" w:rsidP="00C326D7">
      <w:pPr>
        <w:rPr>
          <w:rFonts w:cs="Times New Roman"/>
          <w:sz w:val="24"/>
          <w:szCs w:val="24"/>
        </w:rPr>
      </w:pPr>
    </w:p>
    <w:sectPr w:rsidR="002127CD" w:rsidRPr="00FD7244" w:rsidSect="00F244B1">
      <w:headerReference w:type="default" r:id="rId10"/>
      <w:footerReference w:type="default" r:id="rId11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20561" w14:textId="77777777" w:rsidR="00F244B1" w:rsidRDefault="00F244B1" w:rsidP="00671E08">
      <w:pPr>
        <w:spacing w:after="0" w:line="240" w:lineRule="auto"/>
      </w:pPr>
      <w:r>
        <w:separator/>
      </w:r>
    </w:p>
  </w:endnote>
  <w:endnote w:type="continuationSeparator" w:id="0">
    <w:p w14:paraId="188EE5AE" w14:textId="77777777" w:rsidR="00F244B1" w:rsidRDefault="00F244B1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F01BD" w14:textId="77777777" w:rsidR="00FD7244" w:rsidRPr="009F1BF4" w:rsidRDefault="00FD7244" w:rsidP="00FD7244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1E12AA65" w14:textId="77777777" w:rsidR="00FD7244" w:rsidRPr="009F1BF4" w:rsidRDefault="00FD7244" w:rsidP="00FD7244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27814403" w14:textId="6C82A269" w:rsidR="00FD7244" w:rsidRDefault="00FD7244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CEE65" w14:textId="77777777" w:rsidR="00F244B1" w:rsidRDefault="00F244B1" w:rsidP="00671E08">
      <w:pPr>
        <w:spacing w:after="0" w:line="240" w:lineRule="auto"/>
      </w:pPr>
      <w:r>
        <w:separator/>
      </w:r>
    </w:p>
  </w:footnote>
  <w:footnote w:type="continuationSeparator" w:id="0">
    <w:p w14:paraId="0518BC10" w14:textId="77777777" w:rsidR="00F244B1" w:rsidRDefault="00F244B1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63B13A9E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418D"/>
    <w:rsid w:val="00037193"/>
    <w:rsid w:val="00040C98"/>
    <w:rsid w:val="00082CE1"/>
    <w:rsid w:val="000C5FCF"/>
    <w:rsid w:val="000F7B5C"/>
    <w:rsid w:val="00100260"/>
    <w:rsid w:val="001E03C0"/>
    <w:rsid w:val="001E4B47"/>
    <w:rsid w:val="002127CD"/>
    <w:rsid w:val="00213637"/>
    <w:rsid w:val="00221317"/>
    <w:rsid w:val="00277DC0"/>
    <w:rsid w:val="002B2186"/>
    <w:rsid w:val="00340F4B"/>
    <w:rsid w:val="00374150"/>
    <w:rsid w:val="003B5684"/>
    <w:rsid w:val="003B6C41"/>
    <w:rsid w:val="003D52F0"/>
    <w:rsid w:val="00420B9C"/>
    <w:rsid w:val="00436A4A"/>
    <w:rsid w:val="004A09F8"/>
    <w:rsid w:val="004E2F73"/>
    <w:rsid w:val="005368AB"/>
    <w:rsid w:val="00550375"/>
    <w:rsid w:val="005A746E"/>
    <w:rsid w:val="006337DE"/>
    <w:rsid w:val="00671E08"/>
    <w:rsid w:val="00691D3C"/>
    <w:rsid w:val="00693D6D"/>
    <w:rsid w:val="006A4DA5"/>
    <w:rsid w:val="006B6820"/>
    <w:rsid w:val="006C1773"/>
    <w:rsid w:val="006E035F"/>
    <w:rsid w:val="00737B32"/>
    <w:rsid w:val="00743810"/>
    <w:rsid w:val="00762C7E"/>
    <w:rsid w:val="00776227"/>
    <w:rsid w:val="007C5AA9"/>
    <w:rsid w:val="007C7707"/>
    <w:rsid w:val="008311FB"/>
    <w:rsid w:val="008751AC"/>
    <w:rsid w:val="008A09CF"/>
    <w:rsid w:val="008B1B2C"/>
    <w:rsid w:val="008B7016"/>
    <w:rsid w:val="008E2D95"/>
    <w:rsid w:val="00911CE6"/>
    <w:rsid w:val="0095071C"/>
    <w:rsid w:val="00982C8A"/>
    <w:rsid w:val="009F3A90"/>
    <w:rsid w:val="00A30517"/>
    <w:rsid w:val="00A33867"/>
    <w:rsid w:val="00A569A6"/>
    <w:rsid w:val="00A640BF"/>
    <w:rsid w:val="00A83979"/>
    <w:rsid w:val="00AD5F73"/>
    <w:rsid w:val="00AD6195"/>
    <w:rsid w:val="00AE3CDD"/>
    <w:rsid w:val="00AF28C2"/>
    <w:rsid w:val="00B0064B"/>
    <w:rsid w:val="00B33585"/>
    <w:rsid w:val="00B646A4"/>
    <w:rsid w:val="00B92E9B"/>
    <w:rsid w:val="00BD5C24"/>
    <w:rsid w:val="00C326D7"/>
    <w:rsid w:val="00C86644"/>
    <w:rsid w:val="00CA230D"/>
    <w:rsid w:val="00CB41B0"/>
    <w:rsid w:val="00CB6608"/>
    <w:rsid w:val="00D0689B"/>
    <w:rsid w:val="00D176C0"/>
    <w:rsid w:val="00D44B75"/>
    <w:rsid w:val="00D67281"/>
    <w:rsid w:val="00D67BCB"/>
    <w:rsid w:val="00DE2C63"/>
    <w:rsid w:val="00DF2AA9"/>
    <w:rsid w:val="00E23575"/>
    <w:rsid w:val="00E307F8"/>
    <w:rsid w:val="00E530F7"/>
    <w:rsid w:val="00E5449B"/>
    <w:rsid w:val="00E61E38"/>
    <w:rsid w:val="00E63946"/>
    <w:rsid w:val="00E75D0A"/>
    <w:rsid w:val="00E76196"/>
    <w:rsid w:val="00EC4AAB"/>
    <w:rsid w:val="00F13A14"/>
    <w:rsid w:val="00F244B1"/>
    <w:rsid w:val="00F75703"/>
    <w:rsid w:val="00F9222C"/>
    <w:rsid w:val="00FD7244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7BCB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762C7E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85</cp:revision>
  <dcterms:created xsi:type="dcterms:W3CDTF">2023-07-22T06:01:00Z</dcterms:created>
  <dcterms:modified xsi:type="dcterms:W3CDTF">2024-10-28T13:50:00Z</dcterms:modified>
</cp:coreProperties>
</file>